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99" w:rsidRDefault="00112799" w:rsidP="0011279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〔出願資格（１）⑤により出願する者〕</w:t>
      </w:r>
    </w:p>
    <w:p w:rsidR="00112799" w:rsidRDefault="00112799" w:rsidP="00112799">
      <w:pPr>
        <w:pStyle w:val="a3"/>
        <w:rPr>
          <w:spacing w:val="0"/>
        </w:rPr>
      </w:pPr>
    </w:p>
    <w:p w:rsidR="008C6853" w:rsidRDefault="008C6853" w:rsidP="00112799">
      <w:pPr>
        <w:pStyle w:val="a3"/>
        <w:rPr>
          <w:spacing w:val="0"/>
        </w:rPr>
      </w:pPr>
    </w:p>
    <w:p w:rsidR="00112799" w:rsidRPr="00112799" w:rsidRDefault="00112799" w:rsidP="00112799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eastAsia="Times New Roman" w:cs="Times New Roman"/>
          <w:spacing w:val="-1"/>
        </w:rPr>
        <w:t xml:space="preserve">                                                     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                       </w:t>
      </w:r>
      <w:r>
        <w:rPr>
          <w:rFonts w:eastAsia="Times New Roman" w:cs="Times New Roman"/>
          <w:spacing w:val="-1"/>
        </w:rPr>
        <w:t xml:space="preserve">  </w:t>
      </w:r>
      <w:r w:rsidRPr="0011279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12799">
        <w:rPr>
          <w:rFonts w:ascii="ＭＳ 明朝" w:hAnsi="ＭＳ 明朝" w:hint="eastAsia"/>
          <w:sz w:val="24"/>
          <w:szCs w:val="24"/>
        </w:rPr>
        <w:t>Ｎｏ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-4"/>
          <w:sz w:val="52"/>
          <w:szCs w:val="52"/>
        </w:rPr>
        <w:t>証　明　書</w:t>
      </w:r>
    </w:p>
    <w:p w:rsidR="00112799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8C6853" w:rsidRDefault="008C6853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学籍番号</w:t>
      </w:r>
    </w:p>
    <w:p w:rsidR="00112799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氏　　名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生年月日　　　　　</w:t>
      </w:r>
      <w:r w:rsidR="001A6C5B">
        <w:rPr>
          <w:rFonts w:ascii="ＭＳ 明朝" w:hAnsi="ＭＳ 明朝" w:hint="eastAsia"/>
          <w:sz w:val="28"/>
          <w:szCs w:val="28"/>
        </w:rPr>
        <w:t xml:space="preserve">年　　 </w:t>
      </w:r>
      <w:r>
        <w:rPr>
          <w:rFonts w:ascii="ＭＳ 明朝" w:hAnsi="ＭＳ 明朝" w:hint="eastAsia"/>
          <w:sz w:val="28"/>
          <w:szCs w:val="28"/>
        </w:rPr>
        <w:t>月　　日生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P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8C6853">
      <w:pPr>
        <w:pStyle w:val="a3"/>
        <w:wordWrap/>
        <w:spacing w:line="480" w:lineRule="auto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上記の者は</w:t>
      </w:r>
      <w:r w:rsidR="00BF18FB">
        <w:rPr>
          <w:rFonts w:ascii="ＭＳ 明朝" w:hAnsi="ＭＳ 明朝" w:hint="eastAsia"/>
          <w:sz w:val="28"/>
          <w:szCs w:val="28"/>
        </w:rPr>
        <w:t>，</w:t>
      </w:r>
      <w:r>
        <w:rPr>
          <w:rFonts w:ascii="ＭＳ 明朝" w:hAnsi="ＭＳ 明朝" w:hint="eastAsia"/>
          <w:sz w:val="28"/>
          <w:szCs w:val="28"/>
        </w:rPr>
        <w:t xml:space="preserve">本学　　　　　　</w:t>
      </w:r>
      <w:r>
        <w:rPr>
          <w:rFonts w:eastAsia="Times New Roman" w:cs="Times New Roman"/>
          <w:spacing w:val="-1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学部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240FFE">
        <w:rPr>
          <w:rFonts w:ascii="ＭＳ 明朝" w:hAnsi="ＭＳ 明朝" w:hint="eastAsia"/>
          <w:sz w:val="28"/>
          <w:szCs w:val="28"/>
        </w:rPr>
        <w:t xml:space="preserve">　　　　　　　 学科に</w:t>
      </w:r>
      <w:r w:rsidR="00BF6723">
        <w:rPr>
          <w:rFonts w:ascii="ＭＳ 明朝" w:hAnsi="ＭＳ 明朝" w:hint="eastAsia"/>
          <w:sz w:val="28"/>
          <w:szCs w:val="28"/>
        </w:rPr>
        <w:t>２０２２</w:t>
      </w:r>
      <w:r w:rsidR="008D6DBE">
        <w:rPr>
          <w:rFonts w:ascii="ＭＳ 明朝" w:hAnsi="ＭＳ 明朝" w:hint="eastAsia"/>
          <w:sz w:val="28"/>
          <w:szCs w:val="28"/>
        </w:rPr>
        <w:t>年</w:t>
      </w:r>
      <w:r>
        <w:rPr>
          <w:rFonts w:ascii="ＭＳ 明朝" w:hAnsi="ＭＳ 明朝" w:hint="eastAsia"/>
          <w:sz w:val="28"/>
          <w:szCs w:val="28"/>
        </w:rPr>
        <w:t>３月３１日までに２年以上（休学期間を除く。）在学し</w:t>
      </w:r>
      <w:r w:rsidR="00BF18FB">
        <w:rPr>
          <w:rFonts w:ascii="ＭＳ 明朝" w:hAnsi="ＭＳ 明朝" w:hint="eastAsia"/>
          <w:sz w:val="28"/>
          <w:szCs w:val="28"/>
        </w:rPr>
        <w:t>，</w:t>
      </w:r>
      <w:r>
        <w:rPr>
          <w:rFonts w:ascii="ＭＳ 明朝" w:hAnsi="ＭＳ 明朝" w:hint="eastAsia"/>
          <w:sz w:val="28"/>
          <w:szCs w:val="28"/>
        </w:rPr>
        <w:t>６２単位以上修得</w:t>
      </w:r>
    </w:p>
    <w:p w:rsidR="00112799" w:rsidRDefault="00112799" w:rsidP="008C6853">
      <w:pPr>
        <w:pStyle w:val="a3"/>
        <w:wordWrap/>
        <w:spacing w:line="480" w:lineRule="auto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した者であることを証明する。</w:t>
      </w:r>
    </w:p>
    <w:p w:rsidR="00112799" w:rsidRP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        </w:t>
      </w:r>
      <w:r w:rsidR="00BF6723">
        <w:rPr>
          <w:rFonts w:ascii="ＭＳ 明朝" w:hAnsi="ＭＳ 明朝" w:hint="eastAsia"/>
          <w:sz w:val="28"/>
          <w:szCs w:val="28"/>
        </w:rPr>
        <w:t>２０２１</w:t>
      </w:r>
      <w:r>
        <w:rPr>
          <w:rFonts w:ascii="ＭＳ 明朝" w:hAnsi="ＭＳ 明朝" w:hint="eastAsia"/>
          <w:sz w:val="28"/>
          <w:szCs w:val="28"/>
        </w:rPr>
        <w:t xml:space="preserve">年　　</w:t>
      </w:r>
      <w:r w:rsidR="002F3B26">
        <w:rPr>
          <w:rFonts w:ascii="ＭＳ 明朝" w:hAnsi="ＭＳ 明朝" w:hint="eastAsia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月　　　日</w:t>
      </w:r>
    </w:p>
    <w:p w:rsidR="00112799" w:rsidRPr="002F3B26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                                          </w:t>
      </w:r>
      <w:r w:rsidR="008C6853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 </w:t>
      </w:r>
      <w:r w:rsidR="002E1B86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　　　　　　</w:t>
      </w:r>
      <w:r w:rsidR="008C6853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大</w:t>
      </w:r>
      <w:r>
        <w:rPr>
          <w:rFonts w:eastAsia="Times New Roman" w:cs="Times New Roman"/>
          <w:spacing w:val="-1"/>
          <w:sz w:val="28"/>
          <w:szCs w:val="28"/>
        </w:rPr>
        <w:t xml:space="preserve">   </w:t>
      </w:r>
      <w:r>
        <w:rPr>
          <w:rFonts w:ascii="ＭＳ 明朝" w:hAnsi="ＭＳ 明朝" w:hint="eastAsia"/>
          <w:sz w:val="28"/>
          <w:szCs w:val="28"/>
        </w:rPr>
        <w:t>学</w:t>
      </w:r>
    </w:p>
    <w:p w:rsid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>
        <w:rPr>
          <w:rFonts w:ascii="ＭＳ 明朝" w:hAnsi="ＭＳ 明朝" w:hint="eastAsia"/>
          <w:sz w:val="28"/>
          <w:szCs w:val="28"/>
        </w:rPr>
        <w:t>学</w:t>
      </w:r>
      <w:r>
        <w:rPr>
          <w:rFonts w:eastAsia="Times New Roman" w:cs="Times New Roman"/>
          <w:spacing w:val="-1"/>
          <w:sz w:val="28"/>
          <w:szCs w:val="28"/>
        </w:rPr>
        <w:t xml:space="preserve">   </w:t>
      </w:r>
      <w:r>
        <w:rPr>
          <w:rFonts w:ascii="ＭＳ 明朝" w:hAnsi="ＭＳ 明朝" w:hint="eastAsia"/>
          <w:sz w:val="28"/>
          <w:szCs w:val="28"/>
        </w:rPr>
        <w:t>長</w:t>
      </w:r>
      <w:r>
        <w:rPr>
          <w:rFonts w:eastAsia="Times New Roman" w:cs="Times New Roman"/>
          <w:spacing w:val="-1"/>
          <w:sz w:val="28"/>
          <w:szCs w:val="28"/>
        </w:rPr>
        <w:t xml:space="preserve">    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eastAsia="Times New Roman" w:cs="Times New Roman"/>
          <w:spacing w:val="-1"/>
          <w:sz w:val="28"/>
          <w:szCs w:val="28"/>
        </w:rPr>
        <w:t xml:space="preserve">     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2E1B86">
        <w:rPr>
          <w:rFonts w:ascii="ＭＳ 明朝" w:hAnsi="ＭＳ 明朝" w:hint="eastAsia"/>
          <w:sz w:val="28"/>
          <w:szCs w:val="28"/>
        </w:rPr>
        <w:t xml:space="preserve">      </w:t>
      </w:r>
      <w:r w:rsidR="008C6853">
        <w:rPr>
          <w:rFonts w:ascii="ＭＳ 明朝" w:hAnsi="ＭＳ 明朝" w:hint="eastAsia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印</w:t>
      </w:r>
    </w:p>
    <w:p w:rsidR="00112799" w:rsidRDefault="00112799" w:rsidP="001A6C5B">
      <w:pPr>
        <w:pStyle w:val="a3"/>
        <w:wordWrap/>
        <w:spacing w:line="280" w:lineRule="exact"/>
        <w:ind w:firstLineChars="950" w:firstLine="2622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（学部長）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240FFE" w:rsidRDefault="00240FFE" w:rsidP="00112799">
      <w:pPr>
        <w:pStyle w:val="a3"/>
        <w:wordWrap/>
        <w:spacing w:line="240" w:lineRule="auto"/>
        <w:rPr>
          <w:spacing w:val="0"/>
        </w:rPr>
      </w:pPr>
    </w:p>
    <w:p w:rsidR="00240FFE" w:rsidRPr="0035509E" w:rsidRDefault="006945EB" w:rsidP="0035509E">
      <w:pPr>
        <w:pStyle w:val="a3"/>
        <w:widowControl/>
        <w:numPr>
          <w:ilvl w:val="0"/>
          <w:numId w:val="2"/>
        </w:numPr>
        <w:tabs>
          <w:tab w:val="left" w:pos="0"/>
        </w:tabs>
        <w:wordWrap/>
        <w:spacing w:line="240" w:lineRule="auto"/>
        <w:jc w:val="left"/>
      </w:pPr>
      <w:r w:rsidRPr="0035509E">
        <w:rPr>
          <w:rFonts w:ascii="ＭＳ 明朝" w:hAnsi="ＭＳ 明朝" w:hint="eastAsia"/>
          <w:spacing w:val="-1"/>
          <w:sz w:val="20"/>
          <w:szCs w:val="20"/>
        </w:rPr>
        <w:t xml:space="preserve">  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大学に２年以上（休学期間を除く。）在学見込みで</w:t>
      </w:r>
      <w:r w:rsidR="00BF18FB" w:rsidRPr="0035509E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かつ</w:t>
      </w:r>
      <w:r w:rsidR="00BF18FB" w:rsidRPr="0035509E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６２単位以上修得見込みの者については</w:t>
      </w:r>
      <w:r w:rsidR="00BF18FB" w:rsidRPr="0035509E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上記を参考に適宜変更して作成してください</w:t>
      </w:r>
      <w:r w:rsidR="0035509E" w:rsidRPr="0035509E">
        <w:rPr>
          <w:rFonts w:ascii="ＭＳ 明朝" w:hAnsi="ＭＳ 明朝" w:hint="eastAsia"/>
          <w:spacing w:val="-1"/>
          <w:sz w:val="20"/>
          <w:szCs w:val="20"/>
        </w:rPr>
        <w:t>。</w:t>
      </w:r>
      <w:r w:rsidR="00240FFE">
        <w:br w:type="page"/>
      </w:r>
    </w:p>
    <w:p w:rsidR="00240FFE" w:rsidRDefault="00240FFE" w:rsidP="00240FFE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lastRenderedPageBreak/>
        <w:t>〔出願資格（１）⑥により出願する者〕</w:t>
      </w:r>
    </w:p>
    <w:p w:rsidR="00240FFE" w:rsidRDefault="00240FFE" w:rsidP="00240FFE">
      <w:pPr>
        <w:pStyle w:val="a3"/>
        <w:wordWrap/>
        <w:spacing w:line="240" w:lineRule="auto"/>
        <w:jc w:val="center"/>
        <w:rPr>
          <w:spacing w:val="0"/>
        </w:rPr>
      </w:pPr>
    </w:p>
    <w:p w:rsidR="008C6853" w:rsidRDefault="008C6853" w:rsidP="00240FFE">
      <w:pPr>
        <w:pStyle w:val="a3"/>
        <w:wordWrap/>
        <w:spacing w:line="240" w:lineRule="auto"/>
        <w:jc w:val="center"/>
        <w:rPr>
          <w:spacing w:val="0"/>
        </w:rPr>
      </w:pPr>
    </w:p>
    <w:p w:rsidR="00240FFE" w:rsidRDefault="00240FFE" w:rsidP="008159C5">
      <w:pPr>
        <w:pStyle w:val="a3"/>
        <w:wordWrap/>
        <w:spacing w:line="440" w:lineRule="exact"/>
        <w:jc w:val="center"/>
        <w:rPr>
          <w:spacing w:val="0"/>
        </w:rPr>
      </w:pPr>
      <w:r w:rsidRPr="00BA23D4">
        <w:rPr>
          <w:rFonts w:ascii="ＭＳ 明朝" w:hAnsi="ＭＳ 明朝" w:hint="eastAsia"/>
          <w:spacing w:val="23"/>
          <w:sz w:val="32"/>
          <w:szCs w:val="32"/>
          <w:fitText w:val="5440" w:id="-2076488704"/>
        </w:rPr>
        <w:t>専修学校専門課程の修業年限及</w:t>
      </w:r>
      <w:r w:rsidRPr="00BA23D4">
        <w:rPr>
          <w:rFonts w:ascii="ＭＳ 明朝" w:hAnsi="ＭＳ 明朝" w:hint="eastAsia"/>
          <w:spacing w:val="-1"/>
          <w:sz w:val="32"/>
          <w:szCs w:val="32"/>
          <w:fitText w:val="5440" w:id="-2076488704"/>
        </w:rPr>
        <w:t>び</w:t>
      </w:r>
    </w:p>
    <w:p w:rsidR="00240FFE" w:rsidRDefault="00240FFE" w:rsidP="008159C5">
      <w:pPr>
        <w:pStyle w:val="a3"/>
        <w:wordWrap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課程修了に要する総授業時数の証明書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Pr="00240FFE">
        <w:rPr>
          <w:rFonts w:ascii="ＭＳ 明朝" w:hAnsi="ＭＳ 明朝" w:hint="eastAsia"/>
          <w:sz w:val="24"/>
          <w:szCs w:val="24"/>
        </w:rPr>
        <w:t xml:space="preserve">志願者氏名　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:rsidR="00240FFE" w:rsidRPr="008159C5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2767EF">
        <w:rPr>
          <w:rFonts w:ascii="ＭＳ 明朝" w:hAnsi="ＭＳ 明朝" w:hint="eastAsia"/>
          <w:spacing w:val="56"/>
          <w:w w:val="88"/>
          <w:sz w:val="24"/>
          <w:szCs w:val="24"/>
          <w:fitText w:val="1180" w:id="-749981695"/>
        </w:rPr>
        <w:t>生年月</w:t>
      </w:r>
      <w:r w:rsidRPr="002767EF">
        <w:rPr>
          <w:rFonts w:ascii="ＭＳ 明朝" w:hAnsi="ＭＳ 明朝" w:hint="eastAsia"/>
          <w:spacing w:val="2"/>
          <w:w w:val="88"/>
          <w:sz w:val="24"/>
          <w:szCs w:val="24"/>
          <w:fitText w:val="1180" w:id="-749981695"/>
        </w:rPr>
        <w:t>日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 </w:t>
      </w:r>
      <w:r w:rsidRPr="00240FFE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 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年　　　月　　　日</w:t>
      </w:r>
    </w:p>
    <w:p w:rsidR="00240FFE" w:rsidRPr="008159C5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修了（見込）学科名　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:rsidR="008C6853" w:rsidRPr="00240FFE" w:rsidRDefault="008C6853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専門課程修了（見込）年月日</w:t>
      </w: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2E1B86">
        <w:rPr>
          <w:rFonts w:ascii="ＭＳ 明朝" w:hAnsi="ＭＳ 明朝" w:hint="eastAsia"/>
          <w:sz w:val="24"/>
          <w:szCs w:val="24"/>
          <w:u w:val="single" w:color="000000"/>
        </w:rPr>
        <w:t xml:space="preserve">　　　　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年　　　月　　　日　修了（見込）</w:t>
      </w: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8C6853" w:rsidRDefault="00240FFE" w:rsidP="008C6853">
      <w:pPr>
        <w:pStyle w:val="a3"/>
        <w:wordWrap/>
        <w:spacing w:line="560" w:lineRule="exact"/>
        <w:jc w:val="left"/>
        <w:rPr>
          <w:spacing w:val="0"/>
          <w:sz w:val="28"/>
          <w:szCs w:val="28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Pr="008C6853">
        <w:rPr>
          <w:rFonts w:ascii="ＭＳ 明朝" w:hAnsi="ＭＳ 明朝" w:hint="eastAsia"/>
          <w:sz w:val="28"/>
          <w:szCs w:val="28"/>
        </w:rPr>
        <w:t>上記の者は</w:t>
      </w:r>
      <w:r w:rsidR="00BF18FB" w:rsidRPr="008C6853">
        <w:rPr>
          <w:rFonts w:ascii="ＭＳ 明朝" w:hAnsi="ＭＳ 明朝" w:hint="eastAsia"/>
          <w:sz w:val="28"/>
          <w:szCs w:val="28"/>
        </w:rPr>
        <w:t>，</w:t>
      </w:r>
      <w:r w:rsidRPr="008C6853">
        <w:rPr>
          <w:rFonts w:ascii="ＭＳ 明朝" w:hAnsi="ＭＳ 明朝" w:hint="eastAsia"/>
          <w:sz w:val="28"/>
          <w:szCs w:val="28"/>
        </w:rPr>
        <w:t>本専修学校専門課程（</w:t>
      </w:r>
      <w:r w:rsidR="002E1B86">
        <w:rPr>
          <w:rFonts w:ascii="ＭＳ 明朝" w:hAnsi="ＭＳ 明朝" w:hint="eastAsia"/>
          <w:sz w:val="28"/>
          <w:szCs w:val="28"/>
          <w:u w:val="single" w:color="000000"/>
        </w:rPr>
        <w:t xml:space="preserve">学校教育法に定める専修学校専門課程として　　　　</w:t>
      </w:r>
      <w:r w:rsidRPr="008C6853">
        <w:rPr>
          <w:rFonts w:ascii="ＭＳ 明朝" w:hAnsi="ＭＳ 明朝" w:hint="eastAsia"/>
          <w:sz w:val="28"/>
          <w:szCs w:val="28"/>
          <w:u w:val="single" w:color="000000"/>
        </w:rPr>
        <w:t xml:space="preserve">　　年　　月認可済</w:t>
      </w:r>
      <w:r w:rsidRPr="008C6853">
        <w:rPr>
          <w:rFonts w:ascii="ＭＳ 明朝" w:hAnsi="ＭＳ 明朝" w:hint="eastAsia"/>
          <w:sz w:val="28"/>
          <w:szCs w:val="28"/>
        </w:rPr>
        <w:t>）において</w:t>
      </w:r>
      <w:r w:rsidR="00BF18FB" w:rsidRPr="008C6853">
        <w:rPr>
          <w:rFonts w:ascii="ＭＳ 明朝" w:hAnsi="ＭＳ 明朝" w:hint="eastAsia"/>
          <w:sz w:val="28"/>
          <w:szCs w:val="28"/>
        </w:rPr>
        <w:t>，</w:t>
      </w:r>
      <w:r w:rsidRPr="008C6853">
        <w:rPr>
          <w:rFonts w:ascii="ＭＳ 明朝" w:hAnsi="ＭＳ 明朝" w:hint="eastAsia"/>
          <w:sz w:val="28"/>
          <w:szCs w:val="28"/>
        </w:rPr>
        <w:t>修業年限２年以上及び総授業時数</w:t>
      </w:r>
      <w:r w:rsidR="00735111">
        <w:rPr>
          <w:rFonts w:ascii="ＭＳ 明朝" w:hAnsi="ＭＳ 明朝" w:hint="eastAsia"/>
          <w:sz w:val="28"/>
          <w:szCs w:val="28"/>
        </w:rPr>
        <w:t>１，７００</w:t>
      </w:r>
      <w:r w:rsidRPr="008C6853">
        <w:rPr>
          <w:rFonts w:ascii="ＭＳ 明朝" w:hAnsi="ＭＳ 明朝" w:hint="eastAsia"/>
          <w:sz w:val="28"/>
          <w:szCs w:val="28"/>
        </w:rPr>
        <w:t>時間以上の課程を修了した者（修了見込の者）であることを証明する。</w:t>
      </w:r>
    </w:p>
    <w:p w:rsidR="00240FFE" w:rsidRDefault="00240FFE" w:rsidP="00240FFE">
      <w:pPr>
        <w:pStyle w:val="a3"/>
        <w:wordWrap/>
        <w:spacing w:line="240" w:lineRule="auto"/>
        <w:jc w:val="left"/>
        <w:rPr>
          <w:spacing w:val="0"/>
        </w:rPr>
      </w:pP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eastAsia="Times New Roman" w:cs="Times New Roman"/>
          <w:spacing w:val="-1"/>
        </w:rPr>
        <w:t xml:space="preserve">  </w:t>
      </w:r>
      <w:r w:rsidR="00BF6723">
        <w:rPr>
          <w:rFonts w:ascii="ＭＳ 明朝" w:hAnsi="ＭＳ 明朝" w:hint="eastAsia"/>
          <w:sz w:val="24"/>
          <w:szCs w:val="24"/>
        </w:rPr>
        <w:t>２０２１</w:t>
      </w:r>
      <w:bookmarkStart w:id="0" w:name="_GoBack"/>
      <w:bookmarkEnd w:id="0"/>
      <w:r w:rsidRPr="00240FFE">
        <w:rPr>
          <w:rFonts w:ascii="ＭＳ 明朝" w:hAnsi="ＭＳ 明朝" w:hint="eastAsia"/>
          <w:sz w:val="24"/>
          <w:szCs w:val="24"/>
        </w:rPr>
        <w:t>年　　月　　日</w:t>
      </w: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　　　　　専修学校名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  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</w:t>
      </w:r>
      <w:r w:rsidR="003B640B">
        <w:rPr>
          <w:rFonts w:ascii="ＭＳ 明朝" w:hAnsi="ＭＳ 明朝" w:hint="eastAsia"/>
          <w:sz w:val="24"/>
          <w:szCs w:val="24"/>
          <w:u w:val="single" w:color="000000"/>
        </w:rPr>
        <w:t xml:space="preserve"> 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CA03E0" w:rsidRDefault="003B640B" w:rsidP="00240FFE">
      <w:pPr>
        <w:pStyle w:val="a3"/>
        <w:wordWrap/>
        <w:spacing w:line="240" w:lineRule="auto"/>
        <w:rPr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  </w:t>
      </w:r>
      <w:r w:rsidR="00240FFE" w:rsidRPr="00240FF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CA03E0">
        <w:rPr>
          <w:rFonts w:ascii="ＭＳ 明朝" w:hAnsi="ＭＳ 明朝" w:hint="eastAsia"/>
          <w:sz w:val="24"/>
          <w:szCs w:val="24"/>
        </w:rPr>
        <w:t xml:space="preserve">　　 </w:t>
      </w:r>
      <w:r w:rsidR="00240FFE" w:rsidRPr="00245707">
        <w:rPr>
          <w:rFonts w:ascii="ＭＳ 明朝" w:hAnsi="ＭＳ 明朝" w:hint="eastAsia"/>
          <w:spacing w:val="56"/>
          <w:w w:val="88"/>
          <w:sz w:val="24"/>
          <w:szCs w:val="24"/>
          <w:fitText w:val="1180" w:id="-749981694"/>
        </w:rPr>
        <w:t>学校長</w:t>
      </w:r>
      <w:r w:rsidR="00240FFE" w:rsidRPr="00245707">
        <w:rPr>
          <w:rFonts w:ascii="ＭＳ 明朝" w:hAnsi="ＭＳ 明朝" w:hint="eastAsia"/>
          <w:spacing w:val="2"/>
          <w:w w:val="88"/>
          <w:sz w:val="24"/>
          <w:szCs w:val="24"/>
          <w:fitText w:val="1180" w:id="-749981694"/>
        </w:rPr>
        <w:t>名</w:t>
      </w:r>
      <w:r w:rsidR="00240FFE"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CA03E0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</w:t>
      </w:r>
      <w:r w:rsidR="00240FFE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</w:t>
      </w:r>
      <w:r w:rsidRPr="00245707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 </w:t>
      </w:r>
      <w:r w:rsidR="00240FFE" w:rsidRPr="00245707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    </w:t>
      </w:r>
      <w:r w:rsidR="00240FFE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     </w:t>
      </w:r>
      <w:r w:rsidR="00CA03E0" w:rsidRPr="00245707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　 </w:t>
      </w:r>
      <w:r w:rsidR="00240FFE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     </w:t>
      </w:r>
      <w:r w:rsidR="00240FFE" w:rsidRPr="00245707">
        <w:rPr>
          <w:rFonts w:ascii="ＭＳ 明朝" w:hAnsi="ＭＳ 明朝" w:hint="eastAsia"/>
          <w:sz w:val="24"/>
          <w:szCs w:val="24"/>
        </w:rPr>
        <w:t>印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CA03E0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　　　　　所　在　地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</w:t>
      </w:r>
      <w:r w:rsidR="003B640B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245707">
        <w:rPr>
          <w:rFonts w:ascii="ＭＳ 明朝" w:hAnsi="ＭＳ 明朝" w:hint="eastAsia"/>
          <w:sz w:val="24"/>
          <w:szCs w:val="24"/>
          <w:u w:val="single" w:color="000000"/>
        </w:rPr>
        <w:t xml:space="preserve">　　　 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B16657" w:rsidRPr="00B16657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　　　　　電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</w:rPr>
        <w:t>話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</w:rPr>
        <w:t>番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</w:rPr>
        <w:t>号</w:t>
      </w:r>
      <w:r w:rsidRPr="00240FFE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</w:t>
      </w:r>
      <w:r w:rsidR="003B640B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245707">
        <w:rPr>
          <w:rFonts w:ascii="ＭＳ 明朝" w:hAnsi="ＭＳ 明朝" w:hint="eastAsia"/>
          <w:sz w:val="24"/>
          <w:szCs w:val="24"/>
          <w:u w:val="single" w:color="000000"/>
        </w:rPr>
        <w:t xml:space="preserve">　　　　 </w:t>
      </w:r>
    </w:p>
    <w:sectPr w:rsidR="00B16657" w:rsidRPr="00B16657" w:rsidSect="00335535">
      <w:footerReference w:type="default" r:id="rId8"/>
      <w:pgSz w:w="11906" w:h="16838" w:code="9"/>
      <w:pgMar w:top="1134" w:right="1077" w:bottom="851" w:left="1474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F1" w:rsidRDefault="00CF5EF1" w:rsidP="00C02494">
      <w:r>
        <w:separator/>
      </w:r>
    </w:p>
  </w:endnote>
  <w:endnote w:type="continuationSeparator" w:id="0">
    <w:p w:rsidR="00CF5EF1" w:rsidRDefault="00CF5EF1" w:rsidP="00C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F1" w:rsidRDefault="00CF5EF1">
    <w:pPr>
      <w:pStyle w:val="a8"/>
      <w:jc w:val="center"/>
    </w:pPr>
  </w:p>
  <w:p w:rsidR="00CF5EF1" w:rsidRDefault="00CF5E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F1" w:rsidRDefault="00CF5EF1" w:rsidP="00C02494">
      <w:r>
        <w:separator/>
      </w:r>
    </w:p>
  </w:footnote>
  <w:footnote w:type="continuationSeparator" w:id="0">
    <w:p w:rsidR="00CF5EF1" w:rsidRDefault="00CF5EF1" w:rsidP="00C0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65E"/>
    <w:multiLevelType w:val="hybridMultilevel"/>
    <w:tmpl w:val="7C52F2FA"/>
    <w:lvl w:ilvl="0" w:tplc="695C49C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CFA2B5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C2BDB"/>
    <w:multiLevelType w:val="hybridMultilevel"/>
    <w:tmpl w:val="BE160C1C"/>
    <w:lvl w:ilvl="0" w:tplc="DC100A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1347BBC">
      <w:start w:val="1"/>
      <w:numFmt w:val="decimalFullWidth"/>
      <w:lvlText w:val="(%4)"/>
      <w:lvlJc w:val="left"/>
      <w:pPr>
        <w:ind w:left="1680" w:hanging="420"/>
      </w:pPr>
      <w:rPr>
        <w:rFonts w:hint="eastAsia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95663"/>
    <w:multiLevelType w:val="hybridMultilevel"/>
    <w:tmpl w:val="46FA4E34"/>
    <w:lvl w:ilvl="0" w:tplc="6CD82E4A">
      <w:start w:val="2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1EB9526F"/>
    <w:multiLevelType w:val="hybridMultilevel"/>
    <w:tmpl w:val="228E25F2"/>
    <w:lvl w:ilvl="0" w:tplc="4328CE62">
      <w:start w:val="1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231B0D22"/>
    <w:multiLevelType w:val="hybridMultilevel"/>
    <w:tmpl w:val="804A0062"/>
    <w:lvl w:ilvl="0" w:tplc="4FE8D802">
      <w:start w:val="3"/>
      <w:numFmt w:val="bullet"/>
      <w:lvlText w:val="＊"/>
      <w:lvlJc w:val="left"/>
      <w:pPr>
        <w:ind w:left="51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D9B5B4D"/>
    <w:multiLevelType w:val="hybridMultilevel"/>
    <w:tmpl w:val="4458654E"/>
    <w:lvl w:ilvl="0" w:tplc="573AB1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147"/>
    <w:multiLevelType w:val="hybridMultilevel"/>
    <w:tmpl w:val="BCA0C7C6"/>
    <w:lvl w:ilvl="0" w:tplc="725E045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0044D"/>
    <w:multiLevelType w:val="hybridMultilevel"/>
    <w:tmpl w:val="5A9C6A60"/>
    <w:lvl w:ilvl="0" w:tplc="695C49C4">
      <w:start w:val="1"/>
      <w:numFmt w:val="decimalFullWidth"/>
      <w:lvlText w:val="(%1)"/>
      <w:lvlJc w:val="left"/>
      <w:pPr>
        <w:ind w:left="5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8" w15:restartNumberingAfterBreak="0">
    <w:nsid w:val="54904E3C"/>
    <w:multiLevelType w:val="hybridMultilevel"/>
    <w:tmpl w:val="5032F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15D96"/>
    <w:multiLevelType w:val="hybridMultilevel"/>
    <w:tmpl w:val="76423828"/>
    <w:lvl w:ilvl="0" w:tplc="93721C8C">
      <w:start w:val="3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 w15:restartNumberingAfterBreak="0">
    <w:nsid w:val="7DFA2F2E"/>
    <w:multiLevelType w:val="hybridMultilevel"/>
    <w:tmpl w:val="0BD8C11A"/>
    <w:lvl w:ilvl="0" w:tplc="F66E8CA4">
      <w:start w:val="3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39"/>
    <w:rsid w:val="00002617"/>
    <w:rsid w:val="000047EA"/>
    <w:rsid w:val="00005F94"/>
    <w:rsid w:val="000060AD"/>
    <w:rsid w:val="00015D31"/>
    <w:rsid w:val="0002019B"/>
    <w:rsid w:val="00020635"/>
    <w:rsid w:val="00021A3E"/>
    <w:rsid w:val="00023C35"/>
    <w:rsid w:val="00034A25"/>
    <w:rsid w:val="00047C63"/>
    <w:rsid w:val="00065254"/>
    <w:rsid w:val="0006714C"/>
    <w:rsid w:val="00070EAE"/>
    <w:rsid w:val="00071919"/>
    <w:rsid w:val="00072EAD"/>
    <w:rsid w:val="00074F39"/>
    <w:rsid w:val="00081D13"/>
    <w:rsid w:val="00082951"/>
    <w:rsid w:val="000846C8"/>
    <w:rsid w:val="00084B7D"/>
    <w:rsid w:val="00084FB7"/>
    <w:rsid w:val="00086230"/>
    <w:rsid w:val="00086892"/>
    <w:rsid w:val="00090EFF"/>
    <w:rsid w:val="000A60C9"/>
    <w:rsid w:val="000A6676"/>
    <w:rsid w:val="000A6D13"/>
    <w:rsid w:val="000B21C3"/>
    <w:rsid w:val="000B508F"/>
    <w:rsid w:val="000B5358"/>
    <w:rsid w:val="000B6AE0"/>
    <w:rsid w:val="000C18F1"/>
    <w:rsid w:val="000C2267"/>
    <w:rsid w:val="000C2D2A"/>
    <w:rsid w:val="000C6D2B"/>
    <w:rsid w:val="000D2824"/>
    <w:rsid w:val="000D34F8"/>
    <w:rsid w:val="000D44A7"/>
    <w:rsid w:val="000E374F"/>
    <w:rsid w:val="000E63C6"/>
    <w:rsid w:val="000E745B"/>
    <w:rsid w:val="000F3076"/>
    <w:rsid w:val="0010301F"/>
    <w:rsid w:val="0010367D"/>
    <w:rsid w:val="00103B44"/>
    <w:rsid w:val="001074BB"/>
    <w:rsid w:val="001100F4"/>
    <w:rsid w:val="00111016"/>
    <w:rsid w:val="001112F2"/>
    <w:rsid w:val="00112555"/>
    <w:rsid w:val="00112799"/>
    <w:rsid w:val="00114BF1"/>
    <w:rsid w:val="00116E4E"/>
    <w:rsid w:val="001173AA"/>
    <w:rsid w:val="00123977"/>
    <w:rsid w:val="001241A5"/>
    <w:rsid w:val="00124D0E"/>
    <w:rsid w:val="00126120"/>
    <w:rsid w:val="00131E3C"/>
    <w:rsid w:val="00133900"/>
    <w:rsid w:val="001340D8"/>
    <w:rsid w:val="00136D96"/>
    <w:rsid w:val="00143D70"/>
    <w:rsid w:val="00150F0C"/>
    <w:rsid w:val="0015174E"/>
    <w:rsid w:val="00154403"/>
    <w:rsid w:val="00154834"/>
    <w:rsid w:val="001553F7"/>
    <w:rsid w:val="00161F2E"/>
    <w:rsid w:val="00164697"/>
    <w:rsid w:val="00165CB5"/>
    <w:rsid w:val="00170A1E"/>
    <w:rsid w:val="00172275"/>
    <w:rsid w:val="00172D9C"/>
    <w:rsid w:val="00180915"/>
    <w:rsid w:val="00180BEB"/>
    <w:rsid w:val="00182D61"/>
    <w:rsid w:val="00183C0C"/>
    <w:rsid w:val="0019469F"/>
    <w:rsid w:val="00195203"/>
    <w:rsid w:val="00195DA4"/>
    <w:rsid w:val="00195F4F"/>
    <w:rsid w:val="0019686B"/>
    <w:rsid w:val="001A2637"/>
    <w:rsid w:val="001A6C5B"/>
    <w:rsid w:val="001B1CE0"/>
    <w:rsid w:val="001B3D3C"/>
    <w:rsid w:val="001B7296"/>
    <w:rsid w:val="001C29F9"/>
    <w:rsid w:val="001C5A8B"/>
    <w:rsid w:val="001C5D5B"/>
    <w:rsid w:val="001D2C74"/>
    <w:rsid w:val="001D2F5B"/>
    <w:rsid w:val="001D3241"/>
    <w:rsid w:val="001D4228"/>
    <w:rsid w:val="001E215F"/>
    <w:rsid w:val="001E4FBB"/>
    <w:rsid w:val="001F23BC"/>
    <w:rsid w:val="001F4360"/>
    <w:rsid w:val="00207D57"/>
    <w:rsid w:val="002257DB"/>
    <w:rsid w:val="00231667"/>
    <w:rsid w:val="00231C5F"/>
    <w:rsid w:val="00233ABD"/>
    <w:rsid w:val="00233D64"/>
    <w:rsid w:val="002356CF"/>
    <w:rsid w:val="00240FFE"/>
    <w:rsid w:val="002430A4"/>
    <w:rsid w:val="00243486"/>
    <w:rsid w:val="00245707"/>
    <w:rsid w:val="00252CA6"/>
    <w:rsid w:val="00256B42"/>
    <w:rsid w:val="0026668A"/>
    <w:rsid w:val="00267B62"/>
    <w:rsid w:val="00267DAB"/>
    <w:rsid w:val="002767EF"/>
    <w:rsid w:val="0027684C"/>
    <w:rsid w:val="00277544"/>
    <w:rsid w:val="00277595"/>
    <w:rsid w:val="00277F7C"/>
    <w:rsid w:val="0028009B"/>
    <w:rsid w:val="00284E08"/>
    <w:rsid w:val="00295785"/>
    <w:rsid w:val="00296E37"/>
    <w:rsid w:val="00297DC9"/>
    <w:rsid w:val="002A63DE"/>
    <w:rsid w:val="002A66F5"/>
    <w:rsid w:val="002B0BEA"/>
    <w:rsid w:val="002B5AAB"/>
    <w:rsid w:val="002C0A61"/>
    <w:rsid w:val="002C4F89"/>
    <w:rsid w:val="002C6DA9"/>
    <w:rsid w:val="002C7CE9"/>
    <w:rsid w:val="002D0BD8"/>
    <w:rsid w:val="002D11F8"/>
    <w:rsid w:val="002D2B1E"/>
    <w:rsid w:val="002D3288"/>
    <w:rsid w:val="002D36D2"/>
    <w:rsid w:val="002D6965"/>
    <w:rsid w:val="002D72EA"/>
    <w:rsid w:val="002E1B86"/>
    <w:rsid w:val="002E3B3A"/>
    <w:rsid w:val="002E724A"/>
    <w:rsid w:val="002F1620"/>
    <w:rsid w:val="002F1EB9"/>
    <w:rsid w:val="002F3B26"/>
    <w:rsid w:val="00321E52"/>
    <w:rsid w:val="00325450"/>
    <w:rsid w:val="0032564D"/>
    <w:rsid w:val="003302FB"/>
    <w:rsid w:val="00331BC3"/>
    <w:rsid w:val="00333427"/>
    <w:rsid w:val="00333E5A"/>
    <w:rsid w:val="00335535"/>
    <w:rsid w:val="00336E0E"/>
    <w:rsid w:val="00341214"/>
    <w:rsid w:val="0034454A"/>
    <w:rsid w:val="0034552B"/>
    <w:rsid w:val="003469B4"/>
    <w:rsid w:val="00350289"/>
    <w:rsid w:val="00350D52"/>
    <w:rsid w:val="00350D6D"/>
    <w:rsid w:val="00350E9C"/>
    <w:rsid w:val="00351025"/>
    <w:rsid w:val="0035105F"/>
    <w:rsid w:val="00351D28"/>
    <w:rsid w:val="00352EEA"/>
    <w:rsid w:val="0035509E"/>
    <w:rsid w:val="00356CC8"/>
    <w:rsid w:val="003630B6"/>
    <w:rsid w:val="00363919"/>
    <w:rsid w:val="00364DE2"/>
    <w:rsid w:val="003675A1"/>
    <w:rsid w:val="00377D6F"/>
    <w:rsid w:val="0038266B"/>
    <w:rsid w:val="0038306F"/>
    <w:rsid w:val="00390559"/>
    <w:rsid w:val="003923EF"/>
    <w:rsid w:val="003A7157"/>
    <w:rsid w:val="003A732C"/>
    <w:rsid w:val="003A7713"/>
    <w:rsid w:val="003B2147"/>
    <w:rsid w:val="003B378A"/>
    <w:rsid w:val="003B640B"/>
    <w:rsid w:val="003C170A"/>
    <w:rsid w:val="003C5A1F"/>
    <w:rsid w:val="003C7B13"/>
    <w:rsid w:val="003D4692"/>
    <w:rsid w:val="003E0DB9"/>
    <w:rsid w:val="003E348A"/>
    <w:rsid w:val="003E3690"/>
    <w:rsid w:val="003E499E"/>
    <w:rsid w:val="003E5986"/>
    <w:rsid w:val="003E6E7B"/>
    <w:rsid w:val="003F41DF"/>
    <w:rsid w:val="00400531"/>
    <w:rsid w:val="004075CD"/>
    <w:rsid w:val="00414090"/>
    <w:rsid w:val="004148F6"/>
    <w:rsid w:val="00415FA6"/>
    <w:rsid w:val="00416B29"/>
    <w:rsid w:val="00421EFD"/>
    <w:rsid w:val="004231AF"/>
    <w:rsid w:val="0042666F"/>
    <w:rsid w:val="00433D11"/>
    <w:rsid w:val="0043583F"/>
    <w:rsid w:val="0043590B"/>
    <w:rsid w:val="00435EBC"/>
    <w:rsid w:val="0044259C"/>
    <w:rsid w:val="0044646D"/>
    <w:rsid w:val="004555E3"/>
    <w:rsid w:val="004558B8"/>
    <w:rsid w:val="00456801"/>
    <w:rsid w:val="00456BE6"/>
    <w:rsid w:val="004574AB"/>
    <w:rsid w:val="00461A3A"/>
    <w:rsid w:val="00464CB2"/>
    <w:rsid w:val="00464D82"/>
    <w:rsid w:val="00470E5B"/>
    <w:rsid w:val="00473C18"/>
    <w:rsid w:val="004748DD"/>
    <w:rsid w:val="00480DCA"/>
    <w:rsid w:val="004811F2"/>
    <w:rsid w:val="00481B84"/>
    <w:rsid w:val="00486020"/>
    <w:rsid w:val="0049184A"/>
    <w:rsid w:val="00497781"/>
    <w:rsid w:val="004A0C40"/>
    <w:rsid w:val="004A27FE"/>
    <w:rsid w:val="004A4D1C"/>
    <w:rsid w:val="004A5DE9"/>
    <w:rsid w:val="004A7769"/>
    <w:rsid w:val="004A797D"/>
    <w:rsid w:val="004B0611"/>
    <w:rsid w:val="004B0CAA"/>
    <w:rsid w:val="004B5CDB"/>
    <w:rsid w:val="004B7696"/>
    <w:rsid w:val="004C6D50"/>
    <w:rsid w:val="004D2016"/>
    <w:rsid w:val="004D2429"/>
    <w:rsid w:val="004D7205"/>
    <w:rsid w:val="004E338C"/>
    <w:rsid w:val="004E3576"/>
    <w:rsid w:val="004E5259"/>
    <w:rsid w:val="004E6C85"/>
    <w:rsid w:val="004F12E2"/>
    <w:rsid w:val="004F172A"/>
    <w:rsid w:val="004F17F5"/>
    <w:rsid w:val="00500F08"/>
    <w:rsid w:val="00501E11"/>
    <w:rsid w:val="005022E8"/>
    <w:rsid w:val="005129E0"/>
    <w:rsid w:val="00515807"/>
    <w:rsid w:val="0051745E"/>
    <w:rsid w:val="00523293"/>
    <w:rsid w:val="00526ED1"/>
    <w:rsid w:val="005309E0"/>
    <w:rsid w:val="00530BE6"/>
    <w:rsid w:val="005311C3"/>
    <w:rsid w:val="00533DEF"/>
    <w:rsid w:val="00537627"/>
    <w:rsid w:val="00541332"/>
    <w:rsid w:val="005474BE"/>
    <w:rsid w:val="005533C9"/>
    <w:rsid w:val="00563C31"/>
    <w:rsid w:val="005657BE"/>
    <w:rsid w:val="00566853"/>
    <w:rsid w:val="0057052E"/>
    <w:rsid w:val="00577A21"/>
    <w:rsid w:val="00584AB9"/>
    <w:rsid w:val="00591076"/>
    <w:rsid w:val="0059259C"/>
    <w:rsid w:val="00592F00"/>
    <w:rsid w:val="00594B77"/>
    <w:rsid w:val="005A624F"/>
    <w:rsid w:val="005B3C0D"/>
    <w:rsid w:val="005C03B3"/>
    <w:rsid w:val="005C070B"/>
    <w:rsid w:val="005C7130"/>
    <w:rsid w:val="005C75B7"/>
    <w:rsid w:val="005C7DA1"/>
    <w:rsid w:val="005D05AF"/>
    <w:rsid w:val="005D1E01"/>
    <w:rsid w:val="005D2AAB"/>
    <w:rsid w:val="005D6DDD"/>
    <w:rsid w:val="005D70B6"/>
    <w:rsid w:val="005D7DCB"/>
    <w:rsid w:val="005E0CF1"/>
    <w:rsid w:val="005E0D5C"/>
    <w:rsid w:val="005E5116"/>
    <w:rsid w:val="005F274E"/>
    <w:rsid w:val="005F2DA3"/>
    <w:rsid w:val="005F7918"/>
    <w:rsid w:val="0060096F"/>
    <w:rsid w:val="00601081"/>
    <w:rsid w:val="00601176"/>
    <w:rsid w:val="0060135C"/>
    <w:rsid w:val="006013F8"/>
    <w:rsid w:val="0060234F"/>
    <w:rsid w:val="006063CA"/>
    <w:rsid w:val="006068AA"/>
    <w:rsid w:val="00607725"/>
    <w:rsid w:val="00612670"/>
    <w:rsid w:val="00612971"/>
    <w:rsid w:val="00613BB8"/>
    <w:rsid w:val="00613E24"/>
    <w:rsid w:val="006207DD"/>
    <w:rsid w:val="00623CF6"/>
    <w:rsid w:val="00626204"/>
    <w:rsid w:val="00630398"/>
    <w:rsid w:val="006355CA"/>
    <w:rsid w:val="00636A8F"/>
    <w:rsid w:val="00636B18"/>
    <w:rsid w:val="00642E70"/>
    <w:rsid w:val="0064617F"/>
    <w:rsid w:val="00646A1E"/>
    <w:rsid w:val="0064794F"/>
    <w:rsid w:val="00653402"/>
    <w:rsid w:val="006550E0"/>
    <w:rsid w:val="006623BE"/>
    <w:rsid w:val="00663B04"/>
    <w:rsid w:val="00671DA7"/>
    <w:rsid w:val="00673391"/>
    <w:rsid w:val="00677621"/>
    <w:rsid w:val="00677A37"/>
    <w:rsid w:val="00682A46"/>
    <w:rsid w:val="00683DF5"/>
    <w:rsid w:val="0068443B"/>
    <w:rsid w:val="00686BA7"/>
    <w:rsid w:val="00687A78"/>
    <w:rsid w:val="00693EA0"/>
    <w:rsid w:val="006945EB"/>
    <w:rsid w:val="006A1F66"/>
    <w:rsid w:val="006A42BF"/>
    <w:rsid w:val="006A46CC"/>
    <w:rsid w:val="006A5290"/>
    <w:rsid w:val="006A5A0E"/>
    <w:rsid w:val="006B3103"/>
    <w:rsid w:val="006B50F7"/>
    <w:rsid w:val="006D1A47"/>
    <w:rsid w:val="006D3791"/>
    <w:rsid w:val="006D4617"/>
    <w:rsid w:val="006D7E9D"/>
    <w:rsid w:val="006E24ED"/>
    <w:rsid w:val="006E3215"/>
    <w:rsid w:val="006E3B46"/>
    <w:rsid w:val="006E4F9D"/>
    <w:rsid w:val="006F52EB"/>
    <w:rsid w:val="0070630D"/>
    <w:rsid w:val="0071110E"/>
    <w:rsid w:val="00711F2C"/>
    <w:rsid w:val="007152BC"/>
    <w:rsid w:val="00720A76"/>
    <w:rsid w:val="007220FB"/>
    <w:rsid w:val="00725003"/>
    <w:rsid w:val="00726A38"/>
    <w:rsid w:val="00732F19"/>
    <w:rsid w:val="00734A3D"/>
    <w:rsid w:val="00734AE4"/>
    <w:rsid w:val="00735111"/>
    <w:rsid w:val="0074143E"/>
    <w:rsid w:val="00742174"/>
    <w:rsid w:val="00746EEC"/>
    <w:rsid w:val="00747242"/>
    <w:rsid w:val="00747501"/>
    <w:rsid w:val="00752100"/>
    <w:rsid w:val="00752827"/>
    <w:rsid w:val="00756475"/>
    <w:rsid w:val="007605F7"/>
    <w:rsid w:val="00761DF2"/>
    <w:rsid w:val="00763040"/>
    <w:rsid w:val="0076409F"/>
    <w:rsid w:val="00765074"/>
    <w:rsid w:val="00765B4C"/>
    <w:rsid w:val="007744D1"/>
    <w:rsid w:val="007755B2"/>
    <w:rsid w:val="00775F12"/>
    <w:rsid w:val="00780DA0"/>
    <w:rsid w:val="00784EBD"/>
    <w:rsid w:val="007873D5"/>
    <w:rsid w:val="0078752C"/>
    <w:rsid w:val="00787BA6"/>
    <w:rsid w:val="00793793"/>
    <w:rsid w:val="0079470F"/>
    <w:rsid w:val="007948F6"/>
    <w:rsid w:val="00795033"/>
    <w:rsid w:val="00795ECA"/>
    <w:rsid w:val="007961B2"/>
    <w:rsid w:val="007A07CF"/>
    <w:rsid w:val="007A1092"/>
    <w:rsid w:val="007A2A11"/>
    <w:rsid w:val="007B126A"/>
    <w:rsid w:val="007B1A6E"/>
    <w:rsid w:val="007C0289"/>
    <w:rsid w:val="007C40A5"/>
    <w:rsid w:val="007D02D1"/>
    <w:rsid w:val="007D0525"/>
    <w:rsid w:val="007D25BE"/>
    <w:rsid w:val="007D66C4"/>
    <w:rsid w:val="007E20D2"/>
    <w:rsid w:val="007E3B47"/>
    <w:rsid w:val="007E6BC8"/>
    <w:rsid w:val="007F395D"/>
    <w:rsid w:val="007F611E"/>
    <w:rsid w:val="007F6353"/>
    <w:rsid w:val="007F665F"/>
    <w:rsid w:val="007F6AA1"/>
    <w:rsid w:val="008007FF"/>
    <w:rsid w:val="00800DC2"/>
    <w:rsid w:val="008062FD"/>
    <w:rsid w:val="00806E12"/>
    <w:rsid w:val="00813586"/>
    <w:rsid w:val="008140D5"/>
    <w:rsid w:val="008159C5"/>
    <w:rsid w:val="00820B5E"/>
    <w:rsid w:val="00823B3B"/>
    <w:rsid w:val="0083340B"/>
    <w:rsid w:val="00834283"/>
    <w:rsid w:val="00836921"/>
    <w:rsid w:val="00837DB9"/>
    <w:rsid w:val="0084048E"/>
    <w:rsid w:val="0084168D"/>
    <w:rsid w:val="00845FD3"/>
    <w:rsid w:val="00846C0C"/>
    <w:rsid w:val="00847B57"/>
    <w:rsid w:val="00850BA8"/>
    <w:rsid w:val="00852222"/>
    <w:rsid w:val="00852260"/>
    <w:rsid w:val="00855808"/>
    <w:rsid w:val="00864EF6"/>
    <w:rsid w:val="0087053A"/>
    <w:rsid w:val="00875784"/>
    <w:rsid w:val="008760F0"/>
    <w:rsid w:val="0087650A"/>
    <w:rsid w:val="008801A6"/>
    <w:rsid w:val="00884139"/>
    <w:rsid w:val="00885E9E"/>
    <w:rsid w:val="00886B40"/>
    <w:rsid w:val="00890C72"/>
    <w:rsid w:val="00894182"/>
    <w:rsid w:val="00894562"/>
    <w:rsid w:val="00895C4C"/>
    <w:rsid w:val="008A1957"/>
    <w:rsid w:val="008B0842"/>
    <w:rsid w:val="008B54B3"/>
    <w:rsid w:val="008B57ED"/>
    <w:rsid w:val="008B5D6C"/>
    <w:rsid w:val="008B6985"/>
    <w:rsid w:val="008C07BC"/>
    <w:rsid w:val="008C0ED5"/>
    <w:rsid w:val="008C4501"/>
    <w:rsid w:val="008C6853"/>
    <w:rsid w:val="008D38CE"/>
    <w:rsid w:val="008D4744"/>
    <w:rsid w:val="008D6DBE"/>
    <w:rsid w:val="008D756F"/>
    <w:rsid w:val="008E03CF"/>
    <w:rsid w:val="008E2C9F"/>
    <w:rsid w:val="008E39C6"/>
    <w:rsid w:val="008E410E"/>
    <w:rsid w:val="008E5CDB"/>
    <w:rsid w:val="008E6468"/>
    <w:rsid w:val="008F4AEC"/>
    <w:rsid w:val="008F792A"/>
    <w:rsid w:val="00905768"/>
    <w:rsid w:val="00906A93"/>
    <w:rsid w:val="009111E4"/>
    <w:rsid w:val="00911868"/>
    <w:rsid w:val="00912193"/>
    <w:rsid w:val="0091672B"/>
    <w:rsid w:val="00920948"/>
    <w:rsid w:val="009213B2"/>
    <w:rsid w:val="00931276"/>
    <w:rsid w:val="00934662"/>
    <w:rsid w:val="00934868"/>
    <w:rsid w:val="009350C1"/>
    <w:rsid w:val="0093513E"/>
    <w:rsid w:val="00935175"/>
    <w:rsid w:val="00936EE5"/>
    <w:rsid w:val="009375B6"/>
    <w:rsid w:val="00937CDB"/>
    <w:rsid w:val="009416BE"/>
    <w:rsid w:val="00946DC4"/>
    <w:rsid w:val="00951E82"/>
    <w:rsid w:val="009619C4"/>
    <w:rsid w:val="00961F36"/>
    <w:rsid w:val="00974178"/>
    <w:rsid w:val="00977748"/>
    <w:rsid w:val="0098296B"/>
    <w:rsid w:val="00982D88"/>
    <w:rsid w:val="00984200"/>
    <w:rsid w:val="00984C80"/>
    <w:rsid w:val="00984DD2"/>
    <w:rsid w:val="009874A4"/>
    <w:rsid w:val="00987F35"/>
    <w:rsid w:val="00990824"/>
    <w:rsid w:val="00992008"/>
    <w:rsid w:val="00996318"/>
    <w:rsid w:val="009A6C1E"/>
    <w:rsid w:val="009A6DEF"/>
    <w:rsid w:val="009B0D17"/>
    <w:rsid w:val="009B1D9D"/>
    <w:rsid w:val="009B2A6A"/>
    <w:rsid w:val="009B2B5B"/>
    <w:rsid w:val="009B4F76"/>
    <w:rsid w:val="009B5280"/>
    <w:rsid w:val="009C4713"/>
    <w:rsid w:val="009D1728"/>
    <w:rsid w:val="009F0368"/>
    <w:rsid w:val="009F2AC7"/>
    <w:rsid w:val="009F4868"/>
    <w:rsid w:val="009F49F9"/>
    <w:rsid w:val="009F522A"/>
    <w:rsid w:val="00A0175E"/>
    <w:rsid w:val="00A07439"/>
    <w:rsid w:val="00A16F04"/>
    <w:rsid w:val="00A21F67"/>
    <w:rsid w:val="00A229DD"/>
    <w:rsid w:val="00A35528"/>
    <w:rsid w:val="00A40978"/>
    <w:rsid w:val="00A41E8A"/>
    <w:rsid w:val="00A50481"/>
    <w:rsid w:val="00A61CEE"/>
    <w:rsid w:val="00A67651"/>
    <w:rsid w:val="00A67975"/>
    <w:rsid w:val="00A67AC1"/>
    <w:rsid w:val="00A7090E"/>
    <w:rsid w:val="00A70B20"/>
    <w:rsid w:val="00A77CBC"/>
    <w:rsid w:val="00A8017C"/>
    <w:rsid w:val="00A83BC4"/>
    <w:rsid w:val="00A86A43"/>
    <w:rsid w:val="00A91044"/>
    <w:rsid w:val="00A96AD4"/>
    <w:rsid w:val="00A97B9A"/>
    <w:rsid w:val="00AA1A1C"/>
    <w:rsid w:val="00AA33FA"/>
    <w:rsid w:val="00AA36CB"/>
    <w:rsid w:val="00AB6547"/>
    <w:rsid w:val="00AB75FA"/>
    <w:rsid w:val="00AC168D"/>
    <w:rsid w:val="00AC318E"/>
    <w:rsid w:val="00AC3660"/>
    <w:rsid w:val="00AC3EB6"/>
    <w:rsid w:val="00AC41CF"/>
    <w:rsid w:val="00AC5D0E"/>
    <w:rsid w:val="00AC75B4"/>
    <w:rsid w:val="00AD00C0"/>
    <w:rsid w:val="00AE289A"/>
    <w:rsid w:val="00AE4A04"/>
    <w:rsid w:val="00AE7F77"/>
    <w:rsid w:val="00AF3D4D"/>
    <w:rsid w:val="00AF3F39"/>
    <w:rsid w:val="00AF58D0"/>
    <w:rsid w:val="00AF6D07"/>
    <w:rsid w:val="00B00AB1"/>
    <w:rsid w:val="00B01365"/>
    <w:rsid w:val="00B040C7"/>
    <w:rsid w:val="00B14ED8"/>
    <w:rsid w:val="00B16657"/>
    <w:rsid w:val="00B20438"/>
    <w:rsid w:val="00B21CEE"/>
    <w:rsid w:val="00B265B8"/>
    <w:rsid w:val="00B27039"/>
    <w:rsid w:val="00B31A1C"/>
    <w:rsid w:val="00B33B39"/>
    <w:rsid w:val="00B34C21"/>
    <w:rsid w:val="00B4027D"/>
    <w:rsid w:val="00B421BF"/>
    <w:rsid w:val="00B46B41"/>
    <w:rsid w:val="00B565F8"/>
    <w:rsid w:val="00B60138"/>
    <w:rsid w:val="00B613D2"/>
    <w:rsid w:val="00B72BE0"/>
    <w:rsid w:val="00B73750"/>
    <w:rsid w:val="00B73C92"/>
    <w:rsid w:val="00B7584A"/>
    <w:rsid w:val="00B77E35"/>
    <w:rsid w:val="00B90265"/>
    <w:rsid w:val="00B93F1F"/>
    <w:rsid w:val="00B953A8"/>
    <w:rsid w:val="00BA23D4"/>
    <w:rsid w:val="00BA5E1A"/>
    <w:rsid w:val="00BA75E4"/>
    <w:rsid w:val="00BB13D9"/>
    <w:rsid w:val="00BB1EB0"/>
    <w:rsid w:val="00BB4169"/>
    <w:rsid w:val="00BB7542"/>
    <w:rsid w:val="00BC1E94"/>
    <w:rsid w:val="00BC3818"/>
    <w:rsid w:val="00BC48D9"/>
    <w:rsid w:val="00BC656C"/>
    <w:rsid w:val="00BC7EBB"/>
    <w:rsid w:val="00BD4B31"/>
    <w:rsid w:val="00BD536B"/>
    <w:rsid w:val="00BE3BBF"/>
    <w:rsid w:val="00BE3E1A"/>
    <w:rsid w:val="00BE7AB4"/>
    <w:rsid w:val="00BE7EA3"/>
    <w:rsid w:val="00BF18FB"/>
    <w:rsid w:val="00BF5B12"/>
    <w:rsid w:val="00BF6723"/>
    <w:rsid w:val="00C02494"/>
    <w:rsid w:val="00C056F7"/>
    <w:rsid w:val="00C074BE"/>
    <w:rsid w:val="00C07605"/>
    <w:rsid w:val="00C109B8"/>
    <w:rsid w:val="00C1249F"/>
    <w:rsid w:val="00C13A14"/>
    <w:rsid w:val="00C17255"/>
    <w:rsid w:val="00C23FB7"/>
    <w:rsid w:val="00C27DAB"/>
    <w:rsid w:val="00C30984"/>
    <w:rsid w:val="00C33877"/>
    <w:rsid w:val="00C352F4"/>
    <w:rsid w:val="00C35CD0"/>
    <w:rsid w:val="00C3673F"/>
    <w:rsid w:val="00C371A4"/>
    <w:rsid w:val="00C37CDF"/>
    <w:rsid w:val="00C40A6D"/>
    <w:rsid w:val="00C44D70"/>
    <w:rsid w:val="00C4686B"/>
    <w:rsid w:val="00C51E86"/>
    <w:rsid w:val="00C53896"/>
    <w:rsid w:val="00C54147"/>
    <w:rsid w:val="00C555BF"/>
    <w:rsid w:val="00C57C8B"/>
    <w:rsid w:val="00C610E1"/>
    <w:rsid w:val="00C636E5"/>
    <w:rsid w:val="00C64A48"/>
    <w:rsid w:val="00C66F9E"/>
    <w:rsid w:val="00C71642"/>
    <w:rsid w:val="00C73282"/>
    <w:rsid w:val="00C761B3"/>
    <w:rsid w:val="00C764E2"/>
    <w:rsid w:val="00C84623"/>
    <w:rsid w:val="00C97E5F"/>
    <w:rsid w:val="00CA03E0"/>
    <w:rsid w:val="00CA2BAF"/>
    <w:rsid w:val="00CB15F8"/>
    <w:rsid w:val="00CB4B72"/>
    <w:rsid w:val="00CB7911"/>
    <w:rsid w:val="00CC1447"/>
    <w:rsid w:val="00CC3BA1"/>
    <w:rsid w:val="00CC494D"/>
    <w:rsid w:val="00CD0439"/>
    <w:rsid w:val="00CD2E05"/>
    <w:rsid w:val="00CD5314"/>
    <w:rsid w:val="00CD566A"/>
    <w:rsid w:val="00CD692B"/>
    <w:rsid w:val="00CD7430"/>
    <w:rsid w:val="00CE53E0"/>
    <w:rsid w:val="00CE7D97"/>
    <w:rsid w:val="00CF2C4C"/>
    <w:rsid w:val="00CF4BBD"/>
    <w:rsid w:val="00CF5EF1"/>
    <w:rsid w:val="00D010A8"/>
    <w:rsid w:val="00D01BCD"/>
    <w:rsid w:val="00D029F5"/>
    <w:rsid w:val="00D05FB9"/>
    <w:rsid w:val="00D10B89"/>
    <w:rsid w:val="00D11844"/>
    <w:rsid w:val="00D13500"/>
    <w:rsid w:val="00D13FF6"/>
    <w:rsid w:val="00D15760"/>
    <w:rsid w:val="00D2400D"/>
    <w:rsid w:val="00D27C98"/>
    <w:rsid w:val="00D31308"/>
    <w:rsid w:val="00D342F6"/>
    <w:rsid w:val="00D36DD9"/>
    <w:rsid w:val="00D37F6A"/>
    <w:rsid w:val="00D42173"/>
    <w:rsid w:val="00D47444"/>
    <w:rsid w:val="00D51A16"/>
    <w:rsid w:val="00D56912"/>
    <w:rsid w:val="00D573F0"/>
    <w:rsid w:val="00D602BA"/>
    <w:rsid w:val="00D6101E"/>
    <w:rsid w:val="00D710C0"/>
    <w:rsid w:val="00D718D1"/>
    <w:rsid w:val="00D7492F"/>
    <w:rsid w:val="00D749FE"/>
    <w:rsid w:val="00D81F1D"/>
    <w:rsid w:val="00D82D99"/>
    <w:rsid w:val="00D85BF3"/>
    <w:rsid w:val="00D868A7"/>
    <w:rsid w:val="00D91614"/>
    <w:rsid w:val="00D92C3F"/>
    <w:rsid w:val="00D94B2B"/>
    <w:rsid w:val="00DA0567"/>
    <w:rsid w:val="00DA0B39"/>
    <w:rsid w:val="00DA1673"/>
    <w:rsid w:val="00DA2963"/>
    <w:rsid w:val="00DA4BBB"/>
    <w:rsid w:val="00DA4D16"/>
    <w:rsid w:val="00DA7838"/>
    <w:rsid w:val="00DB15E5"/>
    <w:rsid w:val="00DB310D"/>
    <w:rsid w:val="00DB791D"/>
    <w:rsid w:val="00DC2340"/>
    <w:rsid w:val="00DC234A"/>
    <w:rsid w:val="00DC6D2F"/>
    <w:rsid w:val="00DD086E"/>
    <w:rsid w:val="00DD13E4"/>
    <w:rsid w:val="00DD1C4B"/>
    <w:rsid w:val="00DD30EB"/>
    <w:rsid w:val="00DD3862"/>
    <w:rsid w:val="00DF0101"/>
    <w:rsid w:val="00DF24D8"/>
    <w:rsid w:val="00E004C0"/>
    <w:rsid w:val="00E012D0"/>
    <w:rsid w:val="00E10079"/>
    <w:rsid w:val="00E10EB7"/>
    <w:rsid w:val="00E14610"/>
    <w:rsid w:val="00E208E2"/>
    <w:rsid w:val="00E20C8C"/>
    <w:rsid w:val="00E26528"/>
    <w:rsid w:val="00E31D89"/>
    <w:rsid w:val="00E359A1"/>
    <w:rsid w:val="00E36DA7"/>
    <w:rsid w:val="00E3766A"/>
    <w:rsid w:val="00E443DA"/>
    <w:rsid w:val="00E4470E"/>
    <w:rsid w:val="00E5019F"/>
    <w:rsid w:val="00E54847"/>
    <w:rsid w:val="00E55C4B"/>
    <w:rsid w:val="00E61861"/>
    <w:rsid w:val="00E647B7"/>
    <w:rsid w:val="00E72266"/>
    <w:rsid w:val="00E81116"/>
    <w:rsid w:val="00E86120"/>
    <w:rsid w:val="00EA665A"/>
    <w:rsid w:val="00EA7D90"/>
    <w:rsid w:val="00EB2060"/>
    <w:rsid w:val="00EB254A"/>
    <w:rsid w:val="00EC001E"/>
    <w:rsid w:val="00EC0514"/>
    <w:rsid w:val="00ED153D"/>
    <w:rsid w:val="00ED30E2"/>
    <w:rsid w:val="00ED46A3"/>
    <w:rsid w:val="00ED5755"/>
    <w:rsid w:val="00EE1974"/>
    <w:rsid w:val="00EE2AED"/>
    <w:rsid w:val="00EE3C42"/>
    <w:rsid w:val="00EE6BE6"/>
    <w:rsid w:val="00EE6DD4"/>
    <w:rsid w:val="00EF07BA"/>
    <w:rsid w:val="00EF69CB"/>
    <w:rsid w:val="00F06070"/>
    <w:rsid w:val="00F0769C"/>
    <w:rsid w:val="00F1277B"/>
    <w:rsid w:val="00F1520D"/>
    <w:rsid w:val="00F17C77"/>
    <w:rsid w:val="00F20630"/>
    <w:rsid w:val="00F20B59"/>
    <w:rsid w:val="00F22479"/>
    <w:rsid w:val="00F2501A"/>
    <w:rsid w:val="00F27E64"/>
    <w:rsid w:val="00F377D3"/>
    <w:rsid w:val="00F37D0A"/>
    <w:rsid w:val="00F37E75"/>
    <w:rsid w:val="00F459D5"/>
    <w:rsid w:val="00F46DCC"/>
    <w:rsid w:val="00F5371C"/>
    <w:rsid w:val="00F53A04"/>
    <w:rsid w:val="00F719D8"/>
    <w:rsid w:val="00F731A6"/>
    <w:rsid w:val="00F73B1D"/>
    <w:rsid w:val="00F76219"/>
    <w:rsid w:val="00F931EA"/>
    <w:rsid w:val="00FA079D"/>
    <w:rsid w:val="00FA415C"/>
    <w:rsid w:val="00FA45EC"/>
    <w:rsid w:val="00FA4778"/>
    <w:rsid w:val="00FA64A7"/>
    <w:rsid w:val="00FB63DA"/>
    <w:rsid w:val="00FB7B9A"/>
    <w:rsid w:val="00FC4B55"/>
    <w:rsid w:val="00FC7503"/>
    <w:rsid w:val="00FE1AFF"/>
    <w:rsid w:val="00FE37A2"/>
    <w:rsid w:val="00FE4261"/>
    <w:rsid w:val="00FE4EAA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80C8C8"/>
  <w15:docId w15:val="{65A23C6D-5DCE-4C9F-961F-39BCA62F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6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D2B1E"/>
    <w:pPr>
      <w:keepNext/>
      <w:ind w:leftChars="100" w:left="100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D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0E5B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4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494"/>
  </w:style>
  <w:style w:type="paragraph" w:styleId="a8">
    <w:name w:val="footer"/>
    <w:basedOn w:val="a"/>
    <w:link w:val="a9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494"/>
  </w:style>
  <w:style w:type="character" w:styleId="aa">
    <w:name w:val="line number"/>
    <w:basedOn w:val="a0"/>
    <w:uiPriority w:val="99"/>
    <w:semiHidden/>
    <w:unhideWhenUsed/>
    <w:rsid w:val="008B54B3"/>
  </w:style>
  <w:style w:type="character" w:customStyle="1" w:styleId="10">
    <w:name w:val="見出し 1 (文字)"/>
    <w:basedOn w:val="a0"/>
    <w:link w:val="1"/>
    <w:rsid w:val="002D2B1E"/>
    <w:rPr>
      <w:rFonts w:ascii="Arial" w:eastAsia="ＭＳ ゴシック" w:hAnsi="Arial" w:cs="Times New Roman"/>
      <w:sz w:val="28"/>
      <w:szCs w:val="24"/>
    </w:rPr>
  </w:style>
  <w:style w:type="paragraph" w:styleId="ab">
    <w:name w:val="List Paragraph"/>
    <w:basedOn w:val="a"/>
    <w:qFormat/>
    <w:rsid w:val="002D2B1E"/>
    <w:pPr>
      <w:ind w:leftChars="400" w:left="840"/>
    </w:pPr>
    <w:rPr>
      <w:rFonts w:ascii="Century" w:eastAsia="ＭＳ 明朝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350D5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E724A"/>
    <w:rPr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E724A"/>
    <w:pPr>
      <w:tabs>
        <w:tab w:val="right" w:leader="dot" w:pos="9742"/>
      </w:tabs>
      <w:ind w:leftChars="100" w:left="210"/>
    </w:pPr>
  </w:style>
  <w:style w:type="character" w:styleId="ac">
    <w:name w:val="Hyperlink"/>
    <w:basedOn w:val="a0"/>
    <w:uiPriority w:val="99"/>
    <w:unhideWhenUsed/>
    <w:rsid w:val="00350D5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50D52"/>
    <w:pPr>
      <w:keepLines/>
      <w:widowControl/>
      <w:spacing w:before="48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2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39"/>
    <w:rsid w:val="00AB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08B-0BB7-4717-BC37-73D0CAF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裕子</dc:creator>
  <cp:keywords/>
  <dc:description/>
  <cp:lastModifiedBy>黒澤　直人</cp:lastModifiedBy>
  <cp:revision>40</cp:revision>
  <cp:lastPrinted>2020-04-24T08:15:00Z</cp:lastPrinted>
  <dcterms:created xsi:type="dcterms:W3CDTF">2020-03-25T01:29:00Z</dcterms:created>
  <dcterms:modified xsi:type="dcterms:W3CDTF">2021-04-23T06:56:00Z</dcterms:modified>
</cp:coreProperties>
</file>